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4BED" w14:textId="77777777" w:rsidR="00A3584F" w:rsidRPr="00A3584F" w:rsidRDefault="00A3584F" w:rsidP="00A3584F">
      <w:pPr>
        <w:spacing w:after="0" w:line="240" w:lineRule="auto"/>
        <w:jc w:val="center"/>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32"/>
          <w:szCs w:val="32"/>
        </w:rPr>
        <w:t>ST.FRANCIS INSTITUTE OF TECHNOLOGY </w:t>
      </w:r>
    </w:p>
    <w:p w14:paraId="79A86DBB" w14:textId="77777777" w:rsidR="00A3584F" w:rsidRPr="00A3584F" w:rsidRDefault="00A3584F" w:rsidP="00A3584F">
      <w:pPr>
        <w:spacing w:after="0" w:line="240" w:lineRule="auto"/>
        <w:jc w:val="center"/>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4"/>
          <w:szCs w:val="24"/>
        </w:rPr>
        <w:t xml:space="preserve">Mount </w:t>
      </w:r>
      <w:proofErr w:type="spellStart"/>
      <w:r w:rsidRPr="00A3584F">
        <w:rPr>
          <w:rFonts w:ascii="Times New Roman" w:eastAsia="Times New Roman" w:hAnsi="Times New Roman" w:cs="Times New Roman"/>
          <w:color w:val="000000"/>
          <w:sz w:val="24"/>
          <w:szCs w:val="24"/>
        </w:rPr>
        <w:t>Poinsur</w:t>
      </w:r>
      <w:proofErr w:type="spellEnd"/>
      <w:r w:rsidRPr="00A3584F">
        <w:rPr>
          <w:rFonts w:ascii="Times New Roman" w:eastAsia="Times New Roman" w:hAnsi="Times New Roman" w:cs="Times New Roman"/>
          <w:color w:val="000000"/>
          <w:sz w:val="24"/>
          <w:szCs w:val="24"/>
        </w:rPr>
        <w:t xml:space="preserve">, S.V.P. Road, </w:t>
      </w:r>
      <w:proofErr w:type="spellStart"/>
      <w:r w:rsidRPr="00A3584F">
        <w:rPr>
          <w:rFonts w:ascii="Times New Roman" w:eastAsia="Times New Roman" w:hAnsi="Times New Roman" w:cs="Times New Roman"/>
          <w:color w:val="000000"/>
          <w:sz w:val="24"/>
          <w:szCs w:val="24"/>
        </w:rPr>
        <w:t>Borivli</w:t>
      </w:r>
      <w:proofErr w:type="spellEnd"/>
      <w:r w:rsidRPr="00A3584F">
        <w:rPr>
          <w:rFonts w:ascii="Times New Roman" w:eastAsia="Times New Roman" w:hAnsi="Times New Roman" w:cs="Times New Roman"/>
          <w:color w:val="000000"/>
          <w:sz w:val="24"/>
          <w:szCs w:val="24"/>
        </w:rPr>
        <w:t xml:space="preserve"> (West), Mumbai - 400103</w:t>
      </w:r>
    </w:p>
    <w:p w14:paraId="4D868656" w14:textId="77777777" w:rsidR="00A3584F" w:rsidRPr="00A3584F" w:rsidRDefault="00A3584F" w:rsidP="00A3584F">
      <w:pPr>
        <w:spacing w:after="0" w:line="240" w:lineRule="auto"/>
        <w:jc w:val="center"/>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Computer Engineering Department</w:t>
      </w:r>
    </w:p>
    <w:p w14:paraId="3CDC5E32" w14:textId="77777777" w:rsidR="00A3584F" w:rsidRPr="00A3584F" w:rsidRDefault="00A3584F" w:rsidP="00A3584F">
      <w:pPr>
        <w:spacing w:after="0" w:line="240" w:lineRule="auto"/>
        <w:ind w:right="-360"/>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cademic Year:</w:t>
      </w:r>
      <w:r w:rsidRPr="00A3584F">
        <w:rPr>
          <w:rFonts w:ascii="Times New Roman" w:eastAsia="Times New Roman" w:hAnsi="Times New Roman" w:cs="Times New Roman"/>
          <w:color w:val="000000"/>
          <w:sz w:val="28"/>
          <w:szCs w:val="28"/>
        </w:rPr>
        <w:t xml:space="preserve"> 2021-2022                               </w:t>
      </w:r>
      <w:r w:rsidRPr="00A3584F">
        <w:rPr>
          <w:rFonts w:ascii="Times New Roman" w:eastAsia="Times New Roman" w:hAnsi="Times New Roman" w:cs="Times New Roman"/>
          <w:color w:val="000000"/>
          <w:sz w:val="28"/>
          <w:szCs w:val="28"/>
        </w:rPr>
        <w:tab/>
      </w:r>
      <w:r w:rsidRPr="00A3584F">
        <w:rPr>
          <w:rFonts w:ascii="Times New Roman" w:eastAsia="Times New Roman" w:hAnsi="Times New Roman" w:cs="Times New Roman"/>
          <w:color w:val="000000"/>
          <w:sz w:val="28"/>
          <w:szCs w:val="28"/>
        </w:rPr>
        <w:tab/>
        <w:t xml:space="preserve"> </w:t>
      </w:r>
      <w:r w:rsidRPr="00A3584F">
        <w:rPr>
          <w:rFonts w:ascii="Times New Roman" w:eastAsia="Times New Roman" w:hAnsi="Times New Roman" w:cs="Times New Roman"/>
          <w:b/>
          <w:bCs/>
          <w:color w:val="000000"/>
          <w:sz w:val="28"/>
          <w:szCs w:val="28"/>
        </w:rPr>
        <w:t>Class/Branch</w:t>
      </w:r>
      <w:r w:rsidRPr="00A3584F">
        <w:rPr>
          <w:rFonts w:ascii="Times New Roman" w:eastAsia="Times New Roman" w:hAnsi="Times New Roman" w:cs="Times New Roman"/>
          <w:color w:val="000000"/>
          <w:sz w:val="28"/>
          <w:szCs w:val="28"/>
        </w:rPr>
        <w:t>: BE CMPN</w:t>
      </w:r>
    </w:p>
    <w:p w14:paraId="6D166C8B" w14:textId="77777777" w:rsidR="00A3584F" w:rsidRPr="00A3584F" w:rsidRDefault="00A3584F" w:rsidP="00A3584F">
      <w:pPr>
        <w:spacing w:after="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 xml:space="preserve">Subject: </w:t>
      </w:r>
      <w:r w:rsidRPr="00A3584F">
        <w:rPr>
          <w:rFonts w:ascii="Times New Roman" w:eastAsia="Times New Roman" w:hAnsi="Times New Roman" w:cs="Times New Roman"/>
          <w:color w:val="000000"/>
          <w:sz w:val="28"/>
          <w:szCs w:val="28"/>
        </w:rPr>
        <w:t xml:space="preserve">CSC 703 Artificial Intelligence &amp; Soft Computing              </w:t>
      </w:r>
      <w:r w:rsidRPr="00A3584F">
        <w:rPr>
          <w:rFonts w:ascii="Times New Roman" w:eastAsia="Times New Roman" w:hAnsi="Times New Roman" w:cs="Times New Roman"/>
          <w:b/>
          <w:bCs/>
          <w:color w:val="000000"/>
          <w:sz w:val="28"/>
          <w:szCs w:val="28"/>
        </w:rPr>
        <w:t>Semester</w:t>
      </w:r>
      <w:r w:rsidRPr="00A3584F">
        <w:rPr>
          <w:rFonts w:ascii="Times New Roman" w:eastAsia="Times New Roman" w:hAnsi="Times New Roman" w:cs="Times New Roman"/>
          <w:color w:val="000000"/>
          <w:sz w:val="28"/>
          <w:szCs w:val="28"/>
        </w:rPr>
        <w:t>: VII</w:t>
      </w:r>
    </w:p>
    <w:p w14:paraId="104EFC2C" w14:textId="1225A97C" w:rsidR="00A3584F" w:rsidRPr="00A3584F" w:rsidRDefault="00E57F71" w:rsidP="00A3584F">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8"/>
          <w:szCs w:val="28"/>
        </w:rPr>
        <w:t xml:space="preserve">Name: </w:t>
      </w:r>
      <w:proofErr w:type="spellStart"/>
      <w:r>
        <w:rPr>
          <w:rFonts w:ascii="Times New Roman" w:eastAsia="Times New Roman" w:hAnsi="Times New Roman" w:cs="Times New Roman"/>
          <w:sz w:val="28"/>
          <w:szCs w:val="28"/>
        </w:rPr>
        <w:t>Selas</w:t>
      </w:r>
      <w:proofErr w:type="spellEnd"/>
      <w:r>
        <w:rPr>
          <w:rFonts w:ascii="Times New Roman" w:eastAsia="Times New Roman" w:hAnsi="Times New Roman" w:cs="Times New Roman"/>
          <w:sz w:val="28"/>
          <w:szCs w:val="28"/>
        </w:rPr>
        <w:t xml:space="preserve"> Moro   </w:t>
      </w:r>
      <w:r>
        <w:rPr>
          <w:rFonts w:ascii="Times New Roman" w:eastAsia="Times New Roman" w:hAnsi="Times New Roman" w:cs="Times New Roman"/>
          <w:b/>
          <w:bCs/>
          <w:sz w:val="28"/>
          <w:szCs w:val="28"/>
        </w:rPr>
        <w:t xml:space="preserve">Roll no: </w:t>
      </w:r>
      <w:r>
        <w:rPr>
          <w:rFonts w:ascii="Times New Roman" w:eastAsia="Times New Roman" w:hAnsi="Times New Roman" w:cs="Times New Roman"/>
          <w:sz w:val="28"/>
          <w:szCs w:val="28"/>
        </w:rPr>
        <w:t xml:space="preserve">39   </w:t>
      </w:r>
      <w:r>
        <w:rPr>
          <w:rFonts w:ascii="Times New Roman" w:eastAsia="Times New Roman" w:hAnsi="Times New Roman" w:cs="Times New Roman"/>
          <w:b/>
          <w:bCs/>
          <w:sz w:val="28"/>
          <w:szCs w:val="28"/>
        </w:rPr>
        <w:t xml:space="preserve">PID: </w:t>
      </w:r>
      <w:r>
        <w:rPr>
          <w:rFonts w:ascii="Times New Roman" w:eastAsia="Times New Roman" w:hAnsi="Times New Roman" w:cs="Times New Roman"/>
          <w:sz w:val="28"/>
          <w:szCs w:val="28"/>
        </w:rPr>
        <w:t xml:space="preserve">182074  </w:t>
      </w:r>
      <w:r>
        <w:rPr>
          <w:rFonts w:ascii="Times New Roman" w:eastAsia="Times New Roman" w:hAnsi="Times New Roman" w:cs="Times New Roman"/>
          <w:b/>
          <w:bCs/>
          <w:sz w:val="28"/>
          <w:szCs w:val="28"/>
        </w:rPr>
        <w:t xml:space="preserve">Class: </w:t>
      </w:r>
      <w:r>
        <w:rPr>
          <w:rFonts w:ascii="Times New Roman" w:eastAsia="Times New Roman" w:hAnsi="Times New Roman" w:cs="Times New Roman"/>
          <w:sz w:val="28"/>
          <w:szCs w:val="28"/>
        </w:rPr>
        <w:t>BE CMPN B</w:t>
      </w:r>
    </w:p>
    <w:p w14:paraId="412CD836" w14:textId="6611E3BE" w:rsidR="00A3584F" w:rsidRPr="00A3584F" w:rsidRDefault="00A3584F" w:rsidP="00A3584F">
      <w:pPr>
        <w:spacing w:after="0" w:line="240" w:lineRule="auto"/>
        <w:ind w:right="2130" w:hanging="1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A3584F">
        <w:rPr>
          <w:rFonts w:ascii="Times New Roman" w:eastAsia="Times New Roman" w:hAnsi="Times New Roman" w:cs="Times New Roman"/>
          <w:b/>
          <w:bCs/>
          <w:color w:val="000000"/>
          <w:sz w:val="28"/>
          <w:szCs w:val="28"/>
        </w:rPr>
        <w:t>Experiment No. 2</w:t>
      </w:r>
    </w:p>
    <w:p w14:paraId="706F5A3E" w14:textId="162673BE" w:rsidR="00A3584F" w:rsidRPr="00A3584F" w:rsidRDefault="00A3584F" w:rsidP="00A3584F">
      <w:pPr>
        <w:spacing w:after="0" w:line="240" w:lineRule="auto"/>
        <w:ind w:right="2130" w:hanging="1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A3584F">
        <w:rPr>
          <w:rFonts w:ascii="Times New Roman" w:eastAsia="Times New Roman" w:hAnsi="Times New Roman" w:cs="Times New Roman"/>
          <w:b/>
          <w:bCs/>
          <w:color w:val="000000"/>
          <w:sz w:val="28"/>
          <w:szCs w:val="28"/>
        </w:rPr>
        <w:t>Simple Reflex Agent Vacuum Cleaner</w:t>
      </w:r>
    </w:p>
    <w:p w14:paraId="7AE5F96D"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639EC301" w14:textId="77777777" w:rsidR="00A3584F" w:rsidRPr="00A3584F" w:rsidRDefault="00A3584F" w:rsidP="00A3584F">
      <w:pPr>
        <w:spacing w:after="0" w:line="240" w:lineRule="auto"/>
        <w:ind w:right="-30"/>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im:</w:t>
      </w:r>
      <w:r w:rsidRPr="00A3584F">
        <w:rPr>
          <w:rFonts w:ascii="Times New Roman" w:eastAsia="Times New Roman" w:hAnsi="Times New Roman" w:cs="Times New Roman"/>
          <w:color w:val="000000"/>
          <w:sz w:val="28"/>
          <w:szCs w:val="28"/>
        </w:rPr>
        <w:t xml:space="preserve"> To develop a simple reflex agent program for the vacuum-cleaner world problem. </w:t>
      </w:r>
    </w:p>
    <w:p w14:paraId="5CABF9AB"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4C95FC12" w14:textId="77777777" w:rsidR="00A3584F" w:rsidRPr="00A3584F" w:rsidRDefault="00A3584F" w:rsidP="00A3584F">
      <w:pPr>
        <w:spacing w:after="0" w:line="240" w:lineRule="auto"/>
        <w:ind w:hanging="100"/>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Theory:</w:t>
      </w:r>
      <w:r w:rsidRPr="00A3584F">
        <w:rPr>
          <w:rFonts w:ascii="Times New Roman" w:eastAsia="Times New Roman" w:hAnsi="Times New Roman" w:cs="Times New Roman"/>
          <w:color w:val="000000"/>
          <w:sz w:val="28"/>
          <w:szCs w:val="28"/>
        </w:rPr>
        <w:t>  </w:t>
      </w:r>
    </w:p>
    <w:p w14:paraId="30F42E69"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22A52CE4"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gents and Environment</w:t>
      </w:r>
    </w:p>
    <w:p w14:paraId="35B7E9E4"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An agent is anything that can be viewed as perceiving its environment through sensors and acting upon that environment through actuators. Agents can be hardware or software.  Software agents are called softbots.</w:t>
      </w:r>
    </w:p>
    <w:p w14:paraId="6B94991B" w14:textId="0011304A"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noProof/>
          <w:color w:val="000000"/>
          <w:sz w:val="28"/>
          <w:szCs w:val="28"/>
          <w:bdr w:val="none" w:sz="0" w:space="0" w:color="auto" w:frame="1"/>
        </w:rPr>
        <w:drawing>
          <wp:inline distT="0" distB="0" distL="0" distR="0" wp14:anchorId="7F344C12" wp14:editId="34BE3558">
            <wp:extent cx="411480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5070"/>
                    </a:xfrm>
                    <a:prstGeom prst="rect">
                      <a:avLst/>
                    </a:prstGeom>
                    <a:noFill/>
                    <a:ln>
                      <a:noFill/>
                    </a:ln>
                  </pic:spPr>
                </pic:pic>
              </a:graphicData>
            </a:graphic>
          </wp:inline>
        </w:drawing>
      </w:r>
    </w:p>
    <w:p w14:paraId="3EC29360"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Types of Agents</w:t>
      </w:r>
    </w:p>
    <w:p w14:paraId="499C9960"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1. Human Agent:</w:t>
      </w:r>
    </w:p>
    <w:p w14:paraId="17B4C701"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 xml:space="preserve">Sensors: </w:t>
      </w:r>
      <w:r w:rsidRPr="00A3584F">
        <w:rPr>
          <w:rFonts w:ascii="Times New Roman" w:eastAsia="Times New Roman" w:hAnsi="Times New Roman" w:cs="Times New Roman"/>
          <w:color w:val="000000"/>
          <w:sz w:val="28"/>
          <w:szCs w:val="28"/>
        </w:rPr>
        <w:t>eyes, ears, skin</w:t>
      </w:r>
    </w:p>
    <w:p w14:paraId="0D431DA6"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ctuators:</w:t>
      </w:r>
      <w:r w:rsidRPr="00A3584F">
        <w:rPr>
          <w:rFonts w:ascii="Times New Roman" w:eastAsia="Times New Roman" w:hAnsi="Times New Roman" w:cs="Times New Roman"/>
          <w:color w:val="000000"/>
          <w:sz w:val="28"/>
          <w:szCs w:val="28"/>
        </w:rPr>
        <w:t xml:space="preserve"> hands, legs, </w:t>
      </w:r>
      <w:proofErr w:type="spellStart"/>
      <w:r w:rsidRPr="00A3584F">
        <w:rPr>
          <w:rFonts w:ascii="Times New Roman" w:eastAsia="Times New Roman" w:hAnsi="Times New Roman" w:cs="Times New Roman"/>
          <w:color w:val="000000"/>
          <w:sz w:val="28"/>
          <w:szCs w:val="28"/>
        </w:rPr>
        <w:t>vocaltract</w:t>
      </w:r>
      <w:proofErr w:type="spellEnd"/>
      <w:r w:rsidRPr="00A3584F">
        <w:rPr>
          <w:rFonts w:ascii="Times New Roman" w:eastAsia="Times New Roman" w:hAnsi="Times New Roman" w:cs="Times New Roman"/>
          <w:color w:val="000000"/>
          <w:sz w:val="28"/>
          <w:szCs w:val="28"/>
        </w:rPr>
        <w:t xml:space="preserve"> and so on</w:t>
      </w:r>
    </w:p>
    <w:p w14:paraId="62D52A31"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2. Robotic Agent:</w:t>
      </w:r>
    </w:p>
    <w:p w14:paraId="26C07F2E"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lastRenderedPageBreak/>
        <w:t xml:space="preserve">Sensors: </w:t>
      </w:r>
      <w:r w:rsidRPr="00A3584F">
        <w:rPr>
          <w:rFonts w:ascii="Times New Roman" w:eastAsia="Times New Roman" w:hAnsi="Times New Roman" w:cs="Times New Roman"/>
          <w:color w:val="000000"/>
          <w:sz w:val="28"/>
          <w:szCs w:val="28"/>
        </w:rPr>
        <w:t>camera, infrared finders</w:t>
      </w:r>
    </w:p>
    <w:p w14:paraId="41DBD856"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ctuators:</w:t>
      </w:r>
      <w:r w:rsidRPr="00A3584F">
        <w:rPr>
          <w:rFonts w:ascii="Times New Roman" w:eastAsia="Times New Roman" w:hAnsi="Times New Roman" w:cs="Times New Roman"/>
          <w:color w:val="000000"/>
          <w:sz w:val="28"/>
          <w:szCs w:val="28"/>
        </w:rPr>
        <w:t xml:space="preserve"> motors </w:t>
      </w:r>
    </w:p>
    <w:p w14:paraId="2A071FCE"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3. Software Agent:</w:t>
      </w:r>
    </w:p>
    <w:p w14:paraId="6E5BDD07"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 xml:space="preserve">Sensors: </w:t>
      </w:r>
      <w:r w:rsidRPr="00A3584F">
        <w:rPr>
          <w:rFonts w:ascii="Times New Roman" w:eastAsia="Times New Roman" w:hAnsi="Times New Roman" w:cs="Times New Roman"/>
          <w:color w:val="000000"/>
          <w:sz w:val="28"/>
          <w:szCs w:val="28"/>
        </w:rPr>
        <w:t>keystrokes, mouse clicks, files and network packets</w:t>
      </w:r>
    </w:p>
    <w:p w14:paraId="553B426A"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ctuators:</w:t>
      </w:r>
      <w:r w:rsidRPr="00A3584F">
        <w:rPr>
          <w:rFonts w:ascii="Times New Roman" w:eastAsia="Times New Roman" w:hAnsi="Times New Roman" w:cs="Times New Roman"/>
          <w:color w:val="000000"/>
          <w:sz w:val="28"/>
          <w:szCs w:val="28"/>
        </w:rPr>
        <w:t xml:space="preserve"> screen display, writing files, sending network packets and so on</w:t>
      </w:r>
    </w:p>
    <w:p w14:paraId="5D6FB380"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21460AEC"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Percept</w:t>
      </w:r>
    </w:p>
    <w:p w14:paraId="171DB5E9" w14:textId="77777777" w:rsidR="00A3584F" w:rsidRPr="00A3584F" w:rsidRDefault="00A3584F" w:rsidP="00A3584F">
      <w:pPr>
        <w:numPr>
          <w:ilvl w:val="0"/>
          <w:numId w:val="1"/>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t is the complete set of input that an intelligent agent is perceiving at any given moment.</w:t>
      </w:r>
    </w:p>
    <w:p w14:paraId="69D86BA2" w14:textId="77777777" w:rsidR="00A3584F" w:rsidRPr="00A3584F" w:rsidRDefault="00A3584F" w:rsidP="00A3584F">
      <w:pPr>
        <w:numPr>
          <w:ilvl w:val="0"/>
          <w:numId w:val="1"/>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The current percept or the sequence of percept can influence the actions of the agent</w:t>
      </w:r>
    </w:p>
    <w:p w14:paraId="2EA60456"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Percept Sequence</w:t>
      </w:r>
    </w:p>
    <w:p w14:paraId="320132F5"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It is the complete history of everything the agent has perceived. An agent’s choice of action at any given instant can depend on the entire percept sequence observed to date.</w:t>
      </w:r>
    </w:p>
    <w:p w14:paraId="730CA111"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GENT FUNCTION</w:t>
      </w:r>
    </w:p>
    <w:p w14:paraId="468BEEA1" w14:textId="77777777" w:rsidR="00A3584F" w:rsidRPr="00A3584F" w:rsidRDefault="00A3584F" w:rsidP="00A3584F">
      <w:pPr>
        <w:numPr>
          <w:ilvl w:val="0"/>
          <w:numId w:val="2"/>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 xml:space="preserve">An agent’s behavior is described by the </w:t>
      </w:r>
      <w:r w:rsidRPr="00A3584F">
        <w:rPr>
          <w:rFonts w:ascii="Times New Roman" w:eastAsia="Times New Roman" w:hAnsi="Times New Roman" w:cs="Times New Roman"/>
          <w:b/>
          <w:bCs/>
          <w:color w:val="000000"/>
          <w:sz w:val="28"/>
          <w:szCs w:val="28"/>
        </w:rPr>
        <w:t xml:space="preserve">agent function </w:t>
      </w:r>
      <w:r w:rsidRPr="00A3584F">
        <w:rPr>
          <w:rFonts w:ascii="Times New Roman" w:eastAsia="Times New Roman" w:hAnsi="Times New Roman" w:cs="Times New Roman"/>
          <w:color w:val="000000"/>
          <w:sz w:val="28"/>
          <w:szCs w:val="28"/>
        </w:rPr>
        <w:t>that maps any given percept sequence to an action.</w:t>
      </w:r>
    </w:p>
    <w:p w14:paraId="014E6E3C" w14:textId="77777777" w:rsidR="00A3584F" w:rsidRPr="00A3584F" w:rsidRDefault="00A3584F" w:rsidP="00A3584F">
      <w:pPr>
        <w:numPr>
          <w:ilvl w:val="0"/>
          <w:numId w:val="2"/>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Tabulating the agent function is an external characterization and this would be a very large infinite table.</w:t>
      </w:r>
    </w:p>
    <w:p w14:paraId="38E79BCF"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VACUUM CLEANER WORLD PROBLEM</w:t>
      </w:r>
    </w:p>
    <w:p w14:paraId="28512DE4" w14:textId="2258C249"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noProof/>
          <w:color w:val="000000"/>
          <w:sz w:val="28"/>
          <w:szCs w:val="28"/>
          <w:bdr w:val="none" w:sz="0" w:space="0" w:color="auto" w:frame="1"/>
        </w:rPr>
        <w:drawing>
          <wp:inline distT="0" distB="0" distL="0" distR="0" wp14:anchorId="1457551D" wp14:editId="61FC2D0A">
            <wp:extent cx="3071495"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495" cy="1640205"/>
                    </a:xfrm>
                    <a:prstGeom prst="rect">
                      <a:avLst/>
                    </a:prstGeom>
                    <a:noFill/>
                    <a:ln>
                      <a:noFill/>
                    </a:ln>
                  </pic:spPr>
                </pic:pic>
              </a:graphicData>
            </a:graphic>
          </wp:inline>
        </w:drawing>
      </w:r>
    </w:p>
    <w:p w14:paraId="4D5A5307" w14:textId="77777777" w:rsidR="00A3584F" w:rsidRPr="00A3584F" w:rsidRDefault="00A3584F" w:rsidP="00A3584F">
      <w:pPr>
        <w:numPr>
          <w:ilvl w:val="0"/>
          <w:numId w:val="3"/>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This particular world has just two locations: squares A and B. </w:t>
      </w:r>
    </w:p>
    <w:p w14:paraId="1D300D29" w14:textId="77777777" w:rsidR="00A3584F" w:rsidRPr="00A3584F" w:rsidRDefault="00A3584F" w:rsidP="00A3584F">
      <w:pPr>
        <w:numPr>
          <w:ilvl w:val="0"/>
          <w:numId w:val="3"/>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The vacuum agent perceives which square it is in and whether there is dirt in the square. </w:t>
      </w:r>
    </w:p>
    <w:p w14:paraId="57759AA9" w14:textId="77777777" w:rsidR="00A3584F" w:rsidRPr="00A3584F" w:rsidRDefault="00A3584F" w:rsidP="00A3584F">
      <w:pPr>
        <w:numPr>
          <w:ilvl w:val="0"/>
          <w:numId w:val="3"/>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t can choose to move left, move right, suck up the dirt, or do nothing. </w:t>
      </w:r>
    </w:p>
    <w:p w14:paraId="55BB2B25" w14:textId="77777777" w:rsidR="00A3584F" w:rsidRPr="00A3584F" w:rsidRDefault="00A3584F" w:rsidP="00A3584F">
      <w:pPr>
        <w:numPr>
          <w:ilvl w:val="0"/>
          <w:numId w:val="3"/>
        </w:numPr>
        <w:spacing w:after="200" w:line="240" w:lineRule="auto"/>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The simple agent function is : </w:t>
      </w:r>
    </w:p>
    <w:p w14:paraId="08731DE9" w14:textId="77777777" w:rsidR="00A3584F" w:rsidRPr="00A3584F" w:rsidRDefault="00A3584F" w:rsidP="00A3584F">
      <w:pPr>
        <w:numPr>
          <w:ilvl w:val="0"/>
          <w:numId w:val="4"/>
        </w:numPr>
        <w:spacing w:after="200" w:line="240" w:lineRule="auto"/>
        <w:ind w:left="1440"/>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f the current square is dirty, then suck</w:t>
      </w:r>
    </w:p>
    <w:p w14:paraId="434F2399" w14:textId="77777777" w:rsidR="00A3584F" w:rsidRPr="00A3584F" w:rsidRDefault="00A3584F" w:rsidP="00A3584F">
      <w:pPr>
        <w:numPr>
          <w:ilvl w:val="0"/>
          <w:numId w:val="4"/>
        </w:numPr>
        <w:spacing w:after="200" w:line="240" w:lineRule="auto"/>
        <w:ind w:left="1440"/>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Else, move to the other square.</w:t>
      </w:r>
    </w:p>
    <w:p w14:paraId="4E158803"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gent Program</w:t>
      </w:r>
    </w:p>
    <w:p w14:paraId="2B0FB65B"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The agent function for an artificial agent will be implemented by an agent program. The agent function is an abstract mathematical description; the agent program is a concrete implementation, running within some physical system.</w:t>
      </w:r>
    </w:p>
    <w:p w14:paraId="14D37DAE"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For Vacuum Cleaner</w:t>
      </w:r>
    </w:p>
    <w:p w14:paraId="10892DAB" w14:textId="60F6F81A"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noProof/>
          <w:color w:val="000000"/>
          <w:sz w:val="28"/>
          <w:szCs w:val="28"/>
          <w:bdr w:val="none" w:sz="0" w:space="0" w:color="auto" w:frame="1"/>
        </w:rPr>
        <w:drawing>
          <wp:inline distT="0" distB="0" distL="0" distR="0" wp14:anchorId="7568F5B3" wp14:editId="3F05EA36">
            <wp:extent cx="5029200"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963930"/>
                    </a:xfrm>
                    <a:prstGeom prst="rect">
                      <a:avLst/>
                    </a:prstGeom>
                    <a:noFill/>
                    <a:ln>
                      <a:noFill/>
                    </a:ln>
                  </pic:spPr>
                </pic:pic>
              </a:graphicData>
            </a:graphic>
          </wp:inline>
        </w:drawing>
      </w:r>
    </w:p>
    <w:p w14:paraId="79A9A819"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Simple Reflex Agents</w:t>
      </w:r>
    </w:p>
    <w:p w14:paraId="7CA2C303" w14:textId="77777777" w:rsidR="00A3584F" w:rsidRPr="00A3584F" w:rsidRDefault="00A3584F" w:rsidP="00A3584F">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Simplest</w:t>
      </w:r>
    </w:p>
    <w:p w14:paraId="0B2034B7" w14:textId="77777777" w:rsidR="00A3584F" w:rsidRPr="00A3584F" w:rsidRDefault="00A3584F" w:rsidP="00A3584F">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Acts on current percept</w:t>
      </w:r>
    </w:p>
    <w:p w14:paraId="6D93163C" w14:textId="77777777" w:rsidR="00A3584F" w:rsidRPr="00A3584F" w:rsidRDefault="00A3584F" w:rsidP="00A3584F">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gnores history</w:t>
      </w:r>
    </w:p>
    <w:p w14:paraId="3EC9001F"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401676B6"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Agent Program for Vacuum Cleaner</w:t>
      </w:r>
    </w:p>
    <w:p w14:paraId="38D4E89A" w14:textId="7FECE07E"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noProof/>
          <w:color w:val="000000"/>
          <w:sz w:val="28"/>
          <w:szCs w:val="28"/>
          <w:bdr w:val="none" w:sz="0" w:space="0" w:color="auto" w:frame="1"/>
        </w:rPr>
        <w:drawing>
          <wp:inline distT="0" distB="0" distL="0" distR="0" wp14:anchorId="56A6CEC2" wp14:editId="026F3911">
            <wp:extent cx="5834380" cy="175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4380" cy="1758950"/>
                    </a:xfrm>
                    <a:prstGeom prst="rect">
                      <a:avLst/>
                    </a:prstGeom>
                    <a:noFill/>
                    <a:ln>
                      <a:noFill/>
                    </a:ln>
                  </pic:spPr>
                </pic:pic>
              </a:graphicData>
            </a:graphic>
          </wp:inline>
        </w:drawing>
      </w:r>
    </w:p>
    <w:p w14:paraId="5AEC3688" w14:textId="77777777" w:rsidR="00A3584F" w:rsidRPr="00A3584F" w:rsidRDefault="00A3584F" w:rsidP="00A3584F">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Vacuum agent program is very small because </w:t>
      </w:r>
    </w:p>
    <w:p w14:paraId="32F4F066" w14:textId="77777777" w:rsidR="00A3584F" w:rsidRPr="00A3584F" w:rsidRDefault="00A3584F" w:rsidP="00A3584F">
      <w:pPr>
        <w:numPr>
          <w:ilvl w:val="1"/>
          <w:numId w:val="7"/>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gnoring the percept history (cuts down no. of possibilities )</w:t>
      </w:r>
    </w:p>
    <w:p w14:paraId="79B74F98" w14:textId="77777777" w:rsidR="00A3584F" w:rsidRPr="00A3584F" w:rsidRDefault="00A3584F" w:rsidP="00A3584F">
      <w:pPr>
        <w:numPr>
          <w:ilvl w:val="1"/>
          <w:numId w:val="7"/>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when the current square is dirty, the action does not depend on the location.</w:t>
      </w:r>
    </w:p>
    <w:p w14:paraId="0875728F" w14:textId="77777777" w:rsidR="00A3584F" w:rsidRPr="00A3584F" w:rsidRDefault="00A3584F" w:rsidP="00A3584F">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t can be implemented using condition–action rule</w:t>
      </w:r>
    </w:p>
    <w:p w14:paraId="1CB880A3" w14:textId="77777777" w:rsidR="00A3584F" w:rsidRPr="00A3584F" w:rsidRDefault="00A3584F" w:rsidP="00A3584F">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E.g.</w:t>
      </w:r>
    </w:p>
    <w:p w14:paraId="6D2BB8E4" w14:textId="77777777" w:rsidR="00A3584F" w:rsidRPr="00A3584F" w:rsidRDefault="00A3584F" w:rsidP="00A3584F">
      <w:pPr>
        <w:numPr>
          <w:ilvl w:val="0"/>
          <w:numId w:val="7"/>
        </w:numPr>
        <w:spacing w:after="0" w:line="240" w:lineRule="auto"/>
        <w:ind w:left="1440"/>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b/>
          <w:bCs/>
          <w:color w:val="000000"/>
          <w:sz w:val="28"/>
          <w:szCs w:val="28"/>
        </w:rPr>
        <w:t>if</w:t>
      </w:r>
      <w:r w:rsidRPr="00A3584F">
        <w:rPr>
          <w:rFonts w:ascii="Times New Roman" w:eastAsia="Times New Roman" w:hAnsi="Times New Roman" w:cs="Times New Roman"/>
          <w:color w:val="000000"/>
          <w:sz w:val="28"/>
          <w:szCs w:val="28"/>
        </w:rPr>
        <w:t xml:space="preserve"> car-in-front-is-braking </w:t>
      </w:r>
    </w:p>
    <w:p w14:paraId="4160EE33" w14:textId="77777777" w:rsidR="00A3584F" w:rsidRPr="00A3584F" w:rsidRDefault="00A3584F" w:rsidP="00A3584F">
      <w:pPr>
        <w:spacing w:after="0" w:line="240" w:lineRule="auto"/>
        <w:ind w:left="720"/>
        <w:jc w:val="both"/>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ab/>
      </w:r>
      <w:r w:rsidRPr="00A3584F">
        <w:rPr>
          <w:rFonts w:ascii="Times New Roman" w:eastAsia="Times New Roman" w:hAnsi="Times New Roman" w:cs="Times New Roman"/>
          <w:b/>
          <w:bCs/>
          <w:color w:val="000000"/>
          <w:sz w:val="28"/>
          <w:szCs w:val="28"/>
        </w:rPr>
        <w:t>then</w:t>
      </w:r>
      <w:r w:rsidRPr="00A3584F">
        <w:rPr>
          <w:rFonts w:ascii="Times New Roman" w:eastAsia="Times New Roman" w:hAnsi="Times New Roman" w:cs="Times New Roman"/>
          <w:color w:val="000000"/>
          <w:sz w:val="28"/>
          <w:szCs w:val="28"/>
        </w:rPr>
        <w:t xml:space="preserve"> initiate-braking.</w:t>
      </w:r>
    </w:p>
    <w:p w14:paraId="3E9EFF9B" w14:textId="77777777" w:rsidR="00A3584F" w:rsidRPr="00A3584F" w:rsidRDefault="00A3584F" w:rsidP="00A3584F">
      <w:pPr>
        <w:numPr>
          <w:ilvl w:val="0"/>
          <w:numId w:val="8"/>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Agent program: Build a general-purpose interpreter for condition–action rules and then create rule sets for specific task environments.</w:t>
      </w:r>
    </w:p>
    <w:p w14:paraId="74C0B86B"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206FDC48" w14:textId="77777777"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Task Environment </w:t>
      </w:r>
    </w:p>
    <w:p w14:paraId="7E626FEC"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Task Environments are essentially the “problems” to which rational agents are  “solutions.” </w:t>
      </w:r>
    </w:p>
    <w:p w14:paraId="216CB2AA" w14:textId="77777777" w:rsidR="00A3584F" w:rsidRPr="00A3584F" w:rsidRDefault="00A3584F" w:rsidP="00A3584F">
      <w:pPr>
        <w:spacing w:after="20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Specifying the task Environment : PEAS Description</w:t>
      </w:r>
    </w:p>
    <w:p w14:paraId="620ED608" w14:textId="77777777" w:rsidR="00A3584F" w:rsidRPr="00A3584F" w:rsidRDefault="00A3584F" w:rsidP="00A3584F">
      <w:pPr>
        <w:spacing w:after="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color w:val="000000"/>
          <w:sz w:val="28"/>
          <w:szCs w:val="28"/>
        </w:rPr>
        <w:t>The task environment of an AI agent is specified by performance measure, environment, and the agent’s actuators and sensors. This is acronymically given as the PEAS (Performance, Environment, Actuators, and Sensors) description. In designing an agent, the first step must always be to specify the task environment as fully as possible.</w:t>
      </w:r>
    </w:p>
    <w:p w14:paraId="6E35EC89" w14:textId="77777777" w:rsidR="00A3584F" w:rsidRPr="00A3584F" w:rsidRDefault="00A3584F" w:rsidP="00A3584F">
      <w:pPr>
        <w:spacing w:after="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Example: Automated Taxi Driver</w:t>
      </w:r>
    </w:p>
    <w:p w14:paraId="25C038BC" w14:textId="4D3ABD7B" w:rsidR="00A3584F" w:rsidRPr="00A3584F" w:rsidRDefault="00A3584F" w:rsidP="00A3584F">
      <w:pPr>
        <w:spacing w:after="20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b/>
          <w:bCs/>
          <w:noProof/>
          <w:color w:val="000000"/>
          <w:sz w:val="28"/>
          <w:szCs w:val="28"/>
          <w:bdr w:val="none" w:sz="0" w:space="0" w:color="auto" w:frame="1"/>
        </w:rPr>
        <w:drawing>
          <wp:inline distT="0" distB="0" distL="0" distR="0" wp14:anchorId="5856D6B2" wp14:editId="234C9D49">
            <wp:extent cx="5843905" cy="15506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905" cy="1550670"/>
                    </a:xfrm>
                    <a:prstGeom prst="rect">
                      <a:avLst/>
                    </a:prstGeom>
                    <a:noFill/>
                    <a:ln>
                      <a:noFill/>
                    </a:ln>
                  </pic:spPr>
                </pic:pic>
              </a:graphicData>
            </a:graphic>
          </wp:inline>
        </w:drawing>
      </w:r>
    </w:p>
    <w:p w14:paraId="5A4D4C9A"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32AF26DD" w14:textId="7FBBC301" w:rsidR="00517E1F" w:rsidRDefault="00517E1F" w:rsidP="00A3584F">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lementation:</w:t>
      </w:r>
    </w:p>
    <w:p w14:paraId="6135074E" w14:textId="77777777" w:rsidR="00517E1F" w:rsidRPr="00517E1F" w:rsidRDefault="00517E1F" w:rsidP="00A3584F">
      <w:pPr>
        <w:spacing w:after="0" w:line="240" w:lineRule="auto"/>
        <w:jc w:val="both"/>
        <w:rPr>
          <w:rFonts w:ascii="Times New Roman" w:eastAsia="Times New Roman" w:hAnsi="Times New Roman" w:cs="Times New Roman"/>
          <w:b/>
          <w:bCs/>
          <w:color w:val="000000"/>
          <w:sz w:val="28"/>
          <w:szCs w:val="28"/>
        </w:rPr>
      </w:pPr>
    </w:p>
    <w:p w14:paraId="628094A6" w14:textId="2DBC7A5E" w:rsidR="00A3584F" w:rsidRPr="00A3584F" w:rsidRDefault="00A3584F" w:rsidP="00A3584F">
      <w:pPr>
        <w:spacing w:after="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Experiment Exercise</w:t>
      </w:r>
      <w:r w:rsidRPr="00A3584F">
        <w:rPr>
          <w:rFonts w:ascii="Times New Roman" w:eastAsia="Times New Roman" w:hAnsi="Times New Roman" w:cs="Times New Roman"/>
          <w:color w:val="000000"/>
          <w:sz w:val="28"/>
          <w:szCs w:val="28"/>
        </w:rPr>
        <w:t xml:space="preserve"> :</w:t>
      </w:r>
    </w:p>
    <w:p w14:paraId="79D382F0" w14:textId="77777777" w:rsidR="00A3584F" w:rsidRPr="00A3584F" w:rsidRDefault="00A3584F" w:rsidP="00A3584F">
      <w:pPr>
        <w:spacing w:after="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sz w:val="24"/>
          <w:szCs w:val="24"/>
        </w:rPr>
        <w:br/>
      </w:r>
    </w:p>
    <w:p w14:paraId="42531AD6" w14:textId="6563AEA6" w:rsidR="00A3584F" w:rsidRDefault="00A3584F" w:rsidP="00A3584F">
      <w:pPr>
        <w:numPr>
          <w:ilvl w:val="0"/>
          <w:numId w:val="9"/>
        </w:numPr>
        <w:spacing w:after="0" w:line="240" w:lineRule="auto"/>
        <w:ind w:right="120"/>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 xml:space="preserve">Develop a simple reflex agent program for the vacuum-cleaner world problem. The vacuum cleaner world is defined as follows: There are 2 states (left, right), initially a vacuum cleaner could be in any one state. There are 3 operations: </w:t>
      </w:r>
      <w:r w:rsidRPr="00A3584F">
        <w:rPr>
          <w:rFonts w:ascii="Times New Roman" w:eastAsia="Times New Roman" w:hAnsi="Times New Roman" w:cs="Times New Roman"/>
          <w:b/>
          <w:bCs/>
          <w:color w:val="000000"/>
          <w:sz w:val="28"/>
          <w:szCs w:val="28"/>
        </w:rPr>
        <w:t xml:space="preserve">suck </w:t>
      </w:r>
      <w:r w:rsidRPr="00A3584F">
        <w:rPr>
          <w:rFonts w:ascii="Times New Roman" w:eastAsia="Times New Roman" w:hAnsi="Times New Roman" w:cs="Times New Roman"/>
          <w:color w:val="000000"/>
          <w:sz w:val="28"/>
          <w:szCs w:val="28"/>
        </w:rPr>
        <w:t xml:space="preserve">if dirty, </w:t>
      </w:r>
      <w:r w:rsidRPr="00A3584F">
        <w:rPr>
          <w:rFonts w:ascii="Times New Roman" w:eastAsia="Times New Roman" w:hAnsi="Times New Roman" w:cs="Times New Roman"/>
          <w:b/>
          <w:bCs/>
          <w:color w:val="000000"/>
          <w:sz w:val="28"/>
          <w:szCs w:val="28"/>
        </w:rPr>
        <w:t xml:space="preserve">move to right </w:t>
      </w:r>
      <w:r w:rsidRPr="00A3584F">
        <w:rPr>
          <w:rFonts w:ascii="Times New Roman" w:eastAsia="Times New Roman" w:hAnsi="Times New Roman" w:cs="Times New Roman"/>
          <w:color w:val="000000"/>
          <w:sz w:val="28"/>
          <w:szCs w:val="28"/>
        </w:rPr>
        <w:t xml:space="preserve">if left state is clean and </w:t>
      </w:r>
      <w:r w:rsidRPr="00A3584F">
        <w:rPr>
          <w:rFonts w:ascii="Times New Roman" w:eastAsia="Times New Roman" w:hAnsi="Times New Roman" w:cs="Times New Roman"/>
          <w:b/>
          <w:bCs/>
          <w:color w:val="000000"/>
          <w:sz w:val="28"/>
          <w:szCs w:val="28"/>
        </w:rPr>
        <w:t xml:space="preserve">move to left </w:t>
      </w:r>
      <w:r w:rsidRPr="00A3584F">
        <w:rPr>
          <w:rFonts w:ascii="Times New Roman" w:eastAsia="Times New Roman" w:hAnsi="Times New Roman" w:cs="Times New Roman"/>
          <w:color w:val="000000"/>
          <w:sz w:val="28"/>
          <w:szCs w:val="28"/>
        </w:rPr>
        <w:t>if right state is clean). If both the states are clean then exit (</w:t>
      </w:r>
      <w:proofErr w:type="spellStart"/>
      <w:r w:rsidRPr="00A3584F">
        <w:rPr>
          <w:rFonts w:ascii="Times New Roman" w:eastAsia="Times New Roman" w:hAnsi="Times New Roman" w:cs="Times New Roman"/>
          <w:b/>
          <w:bCs/>
          <w:color w:val="000000"/>
          <w:sz w:val="28"/>
          <w:szCs w:val="28"/>
        </w:rPr>
        <w:t>Nooperation</w:t>
      </w:r>
      <w:proofErr w:type="spellEnd"/>
      <w:r w:rsidRPr="00A3584F">
        <w:rPr>
          <w:rFonts w:ascii="Times New Roman" w:eastAsia="Times New Roman" w:hAnsi="Times New Roman" w:cs="Times New Roman"/>
          <w:color w:val="000000"/>
          <w:sz w:val="28"/>
          <w:szCs w:val="28"/>
        </w:rPr>
        <w:t>). </w:t>
      </w:r>
    </w:p>
    <w:p w14:paraId="3C3004F9" w14:textId="193BA92A" w:rsidR="00466A25" w:rsidRDefault="00466A25" w:rsidP="00466A25">
      <w:pPr>
        <w:spacing w:after="0" w:line="240" w:lineRule="auto"/>
        <w:ind w:left="360" w:right="120"/>
        <w:jc w:val="both"/>
        <w:textAlignment w:val="baseline"/>
        <w:rPr>
          <w:rFonts w:ascii="Times New Roman" w:eastAsia="Times New Roman" w:hAnsi="Times New Roman" w:cs="Times New Roman"/>
          <w:color w:val="000000"/>
          <w:sz w:val="28"/>
          <w:szCs w:val="28"/>
        </w:rPr>
      </w:pPr>
    </w:p>
    <w:p w14:paraId="20D56888" w14:textId="76F8902C" w:rsidR="00466A25" w:rsidRDefault="002552F4" w:rsidP="00466A25">
      <w:pPr>
        <w:spacing w:after="0" w:line="240" w:lineRule="auto"/>
        <w:ind w:left="360" w:right="120"/>
        <w:jc w:val="both"/>
        <w:textAlignment w:val="baseline"/>
        <w:rPr>
          <w:rFonts w:ascii="Times New Roman" w:eastAsia="Times New Roman" w:hAnsi="Times New Roman" w:cs="Times New Roman"/>
          <w:b/>
          <w:bCs/>
          <w:color w:val="000000"/>
          <w:sz w:val="24"/>
          <w:szCs w:val="24"/>
        </w:rPr>
      </w:pPr>
      <w:r w:rsidRPr="002552F4">
        <w:rPr>
          <w:rFonts w:ascii="Times New Roman" w:eastAsia="Times New Roman" w:hAnsi="Times New Roman" w:cs="Times New Roman"/>
          <w:b/>
          <w:bCs/>
          <w:color w:val="000000"/>
          <w:sz w:val="24"/>
          <w:szCs w:val="24"/>
        </w:rPr>
        <w:t>Code</w:t>
      </w:r>
      <w:r>
        <w:rPr>
          <w:rFonts w:ascii="Times New Roman" w:eastAsia="Times New Roman" w:hAnsi="Times New Roman" w:cs="Times New Roman"/>
          <w:b/>
          <w:bCs/>
          <w:color w:val="000000"/>
          <w:sz w:val="24"/>
          <w:szCs w:val="24"/>
        </w:rPr>
        <w:t xml:space="preserve"> : </w:t>
      </w:r>
    </w:p>
    <w:p w14:paraId="38BFD275" w14:textId="31F9B0B1" w:rsidR="002552F4" w:rsidRDefault="002552F4" w:rsidP="00466A25">
      <w:pPr>
        <w:spacing w:after="0" w:line="240" w:lineRule="auto"/>
        <w:ind w:left="360" w:right="120"/>
        <w:jc w:val="both"/>
        <w:textAlignment w:val="baseline"/>
        <w:rPr>
          <w:rFonts w:ascii="Times New Roman" w:eastAsia="Times New Roman" w:hAnsi="Times New Roman" w:cs="Times New Roman"/>
          <w:b/>
          <w:bCs/>
          <w:color w:val="000000"/>
          <w:sz w:val="24"/>
          <w:szCs w:val="24"/>
        </w:rPr>
      </w:pPr>
    </w:p>
    <w:p w14:paraId="40AADC9B"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A=int(input("Enter 0 for clean and 1 for dirty for A:"))</w:t>
      </w:r>
    </w:p>
    <w:p w14:paraId="75DDF5F4"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B=int(input("Enter 0 for clean and 1 for dirty for B:"))</w:t>
      </w:r>
    </w:p>
    <w:p w14:paraId="5F31951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V=int(input("Enter vacuum location for A(0)(LEFT) and B(1)(RIGHT):"))</w:t>
      </w:r>
    </w:p>
    <w:p w14:paraId="0C3077B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C=0</w:t>
      </w:r>
    </w:p>
    <w:p w14:paraId="3A6E108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p>
    <w:p w14:paraId="2B7C215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if V==0:</w:t>
      </w:r>
    </w:p>
    <w:p w14:paraId="5417155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Vacuum is at A")</w:t>
      </w:r>
    </w:p>
    <w:p w14:paraId="149985B1"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A==0:</w:t>
      </w:r>
    </w:p>
    <w:p w14:paraId="60AA92CB"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cleaned ,Moving to Location B")</w:t>
      </w:r>
    </w:p>
    <w:p w14:paraId="0ACE5821"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C+1</w:t>
      </w:r>
    </w:p>
    <w:p w14:paraId="2917B06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0CD7EF3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B==0:</w:t>
      </w:r>
    </w:p>
    <w:p w14:paraId="52FFB0A5"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clean")</w:t>
      </w:r>
    </w:p>
    <w:p w14:paraId="36288A3A"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4C4B9635"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dirty , so cleaning")</w:t>
      </w:r>
    </w:p>
    <w:p w14:paraId="0ACE3F81"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2566FFF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7B75B6B6"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B=B-1</w:t>
      </w:r>
    </w:p>
    <w:p w14:paraId="6DEF4F1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cleaned")</w:t>
      </w:r>
    </w:p>
    <w:p w14:paraId="10BAF41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6F31CC45"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dirty, so cleaning")</w:t>
      </w:r>
    </w:p>
    <w:p w14:paraId="647677B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2FDA884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6DAA2656"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A=A-1</w:t>
      </w:r>
    </w:p>
    <w:p w14:paraId="338DB3B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cleaned, Moving to Location B")</w:t>
      </w:r>
    </w:p>
    <w:p w14:paraId="5E337048"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766751F8"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74C092C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B==0:</w:t>
      </w:r>
    </w:p>
    <w:p w14:paraId="1ACC981E"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clean")</w:t>
      </w:r>
    </w:p>
    <w:p w14:paraId="35F4820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002E0DAF"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dirty , so cleaning")</w:t>
      </w:r>
    </w:p>
    <w:p w14:paraId="01CFA7B4"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16614F8E"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2E35AE0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B=B-1</w:t>
      </w:r>
    </w:p>
    <w:p w14:paraId="5C62FA81"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cleaned")</w:t>
      </w:r>
    </w:p>
    <w:p w14:paraId="5C311DE3"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else:</w:t>
      </w:r>
    </w:p>
    <w:p w14:paraId="635468BA"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Vacuum is at B")</w:t>
      </w:r>
    </w:p>
    <w:p w14:paraId="38428A8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B == 0:</w:t>
      </w:r>
    </w:p>
    <w:p w14:paraId="6BCA1B09"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cleaned ,Moving to Location A")</w:t>
      </w:r>
    </w:p>
    <w:p w14:paraId="437C23FA"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0C7D0378"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32FAB74F"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A == 0:</w:t>
      </w:r>
    </w:p>
    <w:p w14:paraId="57572BB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clean")</w:t>
      </w:r>
    </w:p>
    <w:p w14:paraId="4633DE8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4EED7202"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dirty , so cleaning")</w:t>
      </w:r>
    </w:p>
    <w:p w14:paraId="063B85B4"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34850F1A"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6FA12193"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A = A - 1</w:t>
      </w:r>
    </w:p>
    <w:p w14:paraId="1391E909"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cleaned")</w:t>
      </w:r>
    </w:p>
    <w:p w14:paraId="5FA5AFA5"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725041A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is dirty, so cleaning")</w:t>
      </w:r>
    </w:p>
    <w:p w14:paraId="0BF489E7"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3F5B26BA"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26E9962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B = B - 1</w:t>
      </w:r>
    </w:p>
    <w:p w14:paraId="6A32DF56"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B cleaned, Moving to Location A")</w:t>
      </w:r>
    </w:p>
    <w:p w14:paraId="3CAEDFC7"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1BCBA099"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6DDCD61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if A == 0:</w:t>
      </w:r>
    </w:p>
    <w:p w14:paraId="4C0EE9C8"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clean")</w:t>
      </w:r>
    </w:p>
    <w:p w14:paraId="732B700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else:</w:t>
      </w:r>
    </w:p>
    <w:p w14:paraId="6474A1BD"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is dirty , so cleaning")</w:t>
      </w:r>
    </w:p>
    <w:p w14:paraId="696DC5A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C = C + 1</w:t>
      </w:r>
    </w:p>
    <w:p w14:paraId="3345348C"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00FDA944"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A = A - 1</w:t>
      </w:r>
    </w:p>
    <w:p w14:paraId="1E535758"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Location A cleaned")</w:t>
      </w:r>
    </w:p>
    <w:p w14:paraId="7E4A82F0"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if A==0 &amp; B==0:</w:t>
      </w:r>
    </w:p>
    <w:p w14:paraId="0B8E30D5" w14:textId="77777777" w:rsidR="002552F4" w:rsidRP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NO Operation")</w:t>
      </w:r>
    </w:p>
    <w:p w14:paraId="52FC3624" w14:textId="295826AA" w:rsid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r w:rsidRPr="002552F4">
        <w:rPr>
          <w:rFonts w:ascii="Times New Roman" w:eastAsia="Times New Roman" w:hAnsi="Times New Roman" w:cs="Times New Roman"/>
          <w:color w:val="000000" w:themeColor="text1"/>
          <w:sz w:val="24"/>
          <w:szCs w:val="24"/>
        </w:rPr>
        <w:t xml:space="preserve">    print("Cost is {}".format(C))</w:t>
      </w:r>
    </w:p>
    <w:p w14:paraId="35D00ABF" w14:textId="093903B4" w:rsidR="002552F4" w:rsidRDefault="002552F4" w:rsidP="002552F4">
      <w:pPr>
        <w:spacing w:after="0" w:line="240" w:lineRule="auto"/>
        <w:ind w:left="360" w:right="120"/>
        <w:jc w:val="both"/>
        <w:textAlignment w:val="baseline"/>
        <w:rPr>
          <w:rFonts w:ascii="Times New Roman" w:eastAsia="Times New Roman" w:hAnsi="Times New Roman" w:cs="Times New Roman"/>
          <w:color w:val="000000" w:themeColor="text1"/>
          <w:sz w:val="24"/>
          <w:szCs w:val="24"/>
        </w:rPr>
      </w:pPr>
    </w:p>
    <w:p w14:paraId="6B4FBA59" w14:textId="38C27383" w:rsidR="002552F4" w:rsidRDefault="002552F4"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Output: </w:t>
      </w:r>
    </w:p>
    <w:p w14:paraId="16D64BA6" w14:textId="6515CB8E" w:rsidR="002552F4" w:rsidRDefault="002552F4"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102EE24D" w14:textId="53090849" w:rsidR="00966A23" w:rsidRP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ase 1: A and B both are Dirty.</w:t>
      </w:r>
    </w:p>
    <w:p w14:paraId="42056C3A" w14:textId="77777777"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2500CBCB" w14:textId="6B58CEA8" w:rsidR="002552F4" w:rsidRDefault="002552F4"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noProof/>
        </w:rPr>
        <w:drawing>
          <wp:inline distT="0" distB="0" distL="0" distR="0" wp14:anchorId="63E690DA" wp14:editId="5A6EB500">
            <wp:extent cx="59436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5570"/>
                    </a:xfrm>
                    <a:prstGeom prst="rect">
                      <a:avLst/>
                    </a:prstGeom>
                  </pic:spPr>
                </pic:pic>
              </a:graphicData>
            </a:graphic>
          </wp:inline>
        </w:drawing>
      </w:r>
    </w:p>
    <w:p w14:paraId="48FCF84B" w14:textId="2BCE396D"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217DDED2" w14:textId="77777777"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526C3185" w14:textId="77777777"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4558F6CC" w14:textId="0100B978" w:rsidR="00CF4BEC" w:rsidRDefault="00CF4BEC"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53016CDB" w14:textId="38617833"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ase 2 : A is clean and B is dirty.</w:t>
      </w:r>
    </w:p>
    <w:p w14:paraId="64429302" w14:textId="77777777" w:rsidR="00966A23" w:rsidRDefault="00966A23"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13D7DD67" w14:textId="497122B2" w:rsidR="00CF4BEC" w:rsidRDefault="00CF4BEC"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noProof/>
        </w:rPr>
        <w:drawing>
          <wp:inline distT="0" distB="0" distL="0" distR="0" wp14:anchorId="07F7A097" wp14:editId="5FCBB0FE">
            <wp:extent cx="5943600"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7550"/>
                    </a:xfrm>
                    <a:prstGeom prst="rect">
                      <a:avLst/>
                    </a:prstGeom>
                  </pic:spPr>
                </pic:pic>
              </a:graphicData>
            </a:graphic>
          </wp:inline>
        </w:drawing>
      </w:r>
    </w:p>
    <w:p w14:paraId="144CE201" w14:textId="648703F2" w:rsidR="00813A7B" w:rsidRDefault="00813A7B"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2AAF54F9" w14:textId="40D0A23F" w:rsidR="00813A7B" w:rsidRDefault="00813A7B"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ase 3 : A is dirty and B is clean.</w:t>
      </w:r>
    </w:p>
    <w:p w14:paraId="3F4C4F51" w14:textId="6D8BBD13" w:rsidR="0061661A" w:rsidRDefault="0061661A"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24E17C43" w14:textId="00DD76F5" w:rsidR="0061661A" w:rsidRDefault="0061661A"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noProof/>
        </w:rPr>
        <w:drawing>
          <wp:inline distT="0" distB="0" distL="0" distR="0" wp14:anchorId="4AE5B6A6" wp14:editId="321BACF7">
            <wp:extent cx="6358890" cy="17592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4614" cy="1777409"/>
                    </a:xfrm>
                    <a:prstGeom prst="rect">
                      <a:avLst/>
                    </a:prstGeom>
                  </pic:spPr>
                </pic:pic>
              </a:graphicData>
            </a:graphic>
          </wp:inline>
        </w:drawing>
      </w:r>
    </w:p>
    <w:p w14:paraId="4B2949C1" w14:textId="09FF4629" w:rsidR="00EB5469" w:rsidRDefault="00EB5469"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2133580E" w14:textId="49C7E68A" w:rsidR="00EB5469" w:rsidRDefault="00EB5469"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ase 4 : A and B both are clean.</w:t>
      </w:r>
    </w:p>
    <w:p w14:paraId="16400723" w14:textId="56AB804E" w:rsidR="0061661A" w:rsidRDefault="0061661A"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p>
    <w:p w14:paraId="0C660EE6" w14:textId="4E4EAFFD" w:rsidR="00CA084E" w:rsidRPr="00A3584F" w:rsidRDefault="00CA084E" w:rsidP="002552F4">
      <w:pPr>
        <w:spacing w:after="0" w:line="240" w:lineRule="auto"/>
        <w:ind w:left="360" w:right="120"/>
        <w:jc w:val="both"/>
        <w:textAlignment w:val="baseline"/>
        <w:rPr>
          <w:rFonts w:ascii="Times New Roman" w:eastAsia="Times New Roman" w:hAnsi="Times New Roman" w:cs="Times New Roman"/>
          <w:b/>
          <w:bCs/>
          <w:color w:val="000000" w:themeColor="text1"/>
          <w:sz w:val="24"/>
          <w:szCs w:val="24"/>
        </w:rPr>
      </w:pPr>
      <w:r>
        <w:rPr>
          <w:noProof/>
        </w:rPr>
        <w:drawing>
          <wp:inline distT="0" distB="0" distL="0" distR="0" wp14:anchorId="3BC2569A" wp14:editId="18C3FB92">
            <wp:extent cx="5943600" cy="12523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872" cy="1253863"/>
                    </a:xfrm>
                    <a:prstGeom prst="rect">
                      <a:avLst/>
                    </a:prstGeom>
                  </pic:spPr>
                </pic:pic>
              </a:graphicData>
            </a:graphic>
          </wp:inline>
        </w:drawing>
      </w:r>
    </w:p>
    <w:p w14:paraId="09396215"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7974670A" w14:textId="77777777" w:rsidR="00A3584F" w:rsidRPr="00A3584F" w:rsidRDefault="00A3584F" w:rsidP="00A3584F">
      <w:pPr>
        <w:spacing w:after="0" w:line="240" w:lineRule="auto"/>
        <w:ind w:hanging="100"/>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Post Experiment Exercise: </w:t>
      </w:r>
    </w:p>
    <w:p w14:paraId="01A1D94E" w14:textId="77777777" w:rsidR="00A3584F" w:rsidRPr="00A3584F" w:rsidRDefault="00A3584F" w:rsidP="00A3584F">
      <w:pPr>
        <w:spacing w:after="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sz w:val="24"/>
          <w:szCs w:val="24"/>
        </w:rPr>
        <w:br/>
      </w:r>
    </w:p>
    <w:p w14:paraId="391A43C1" w14:textId="3BF44430" w:rsidR="00A3584F" w:rsidRDefault="00A3584F" w:rsidP="00A3584F">
      <w:pPr>
        <w:numPr>
          <w:ilvl w:val="0"/>
          <w:numId w:val="10"/>
        </w:numPr>
        <w:spacing w:after="0" w:line="240" w:lineRule="auto"/>
        <w:jc w:val="both"/>
        <w:textAlignment w:val="baseline"/>
        <w:rPr>
          <w:rFonts w:ascii="Times New Roman" w:eastAsia="Times New Roman" w:hAnsi="Times New Roman" w:cs="Times New Roman"/>
          <w:color w:val="000000"/>
          <w:sz w:val="28"/>
          <w:szCs w:val="28"/>
        </w:rPr>
      </w:pPr>
      <w:r w:rsidRPr="00A3584F">
        <w:rPr>
          <w:rFonts w:ascii="Times New Roman" w:eastAsia="Times New Roman" w:hAnsi="Times New Roman" w:cs="Times New Roman"/>
          <w:color w:val="000000"/>
          <w:sz w:val="28"/>
          <w:szCs w:val="28"/>
        </w:rPr>
        <w:t>Identify a real robotic vacuum cleaner in the market and define the PEAS description for it.</w:t>
      </w:r>
    </w:p>
    <w:p w14:paraId="353E791B" w14:textId="77777777" w:rsidR="00AA1921" w:rsidRDefault="00AA1921" w:rsidP="00AA1921">
      <w:pPr>
        <w:spacing w:after="0" w:line="240" w:lineRule="auto"/>
        <w:ind w:left="720"/>
        <w:jc w:val="both"/>
        <w:textAlignment w:val="baseline"/>
        <w:rPr>
          <w:rFonts w:ascii="Times New Roman" w:eastAsia="Times New Roman" w:hAnsi="Times New Roman" w:cs="Times New Roman"/>
          <w:b/>
          <w:bCs/>
          <w:color w:val="000000"/>
          <w:sz w:val="28"/>
          <w:szCs w:val="28"/>
        </w:rPr>
      </w:pPr>
    </w:p>
    <w:p w14:paraId="24E8A67A" w14:textId="65136CB6" w:rsidR="00AA1921" w:rsidRDefault="00AA1921" w:rsidP="00AA1921">
      <w:pPr>
        <w:spacing w:after="0" w:line="240" w:lineRule="auto"/>
        <w:ind w:left="720"/>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olution: </w:t>
      </w:r>
    </w:p>
    <w:p w14:paraId="237888B5" w14:textId="62214E42"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p>
    <w:p w14:paraId="2D53F60E" w14:textId="77777777" w:rsidR="00D07F67" w:rsidRDefault="00D07F67" w:rsidP="00AA1921">
      <w:pPr>
        <w:spacing w:after="0" w:line="240" w:lineRule="auto"/>
        <w:ind w:left="720"/>
        <w:jc w:val="both"/>
        <w:textAlignment w:val="baseline"/>
        <w:rPr>
          <w:rFonts w:ascii="Times New Roman" w:eastAsia="Times New Roman" w:hAnsi="Times New Roman" w:cs="Times New Roman"/>
          <w:color w:val="000000"/>
          <w:sz w:val="28"/>
          <w:szCs w:val="28"/>
        </w:rPr>
      </w:pPr>
    </w:p>
    <w:p w14:paraId="6476B1C9" w14:textId="77777777" w:rsidR="00D07F67" w:rsidRDefault="00D07F67" w:rsidP="00D07F67">
      <w:pPr>
        <w:pStyle w:val="Heading1"/>
        <w:keepNext w:val="0"/>
        <w:keepLines w:val="0"/>
        <w:shd w:val="clear" w:color="auto" w:fill="FFFFFF"/>
        <w:spacing w:before="0" w:after="0" w:line="384" w:lineRule="atLeast"/>
        <w:rPr>
          <w:b/>
          <w:bCs/>
          <w:color w:val="0F1111"/>
          <w:sz w:val="28"/>
          <w:szCs w:val="28"/>
          <w:lang w:val="en-IN"/>
        </w:rPr>
      </w:pPr>
      <w:r>
        <w:rPr>
          <w:b/>
          <w:bCs/>
          <w:color w:val="0F1111"/>
          <w:sz w:val="28"/>
          <w:szCs w:val="28"/>
          <w:shd w:val="clear" w:color="auto" w:fill="FFFFFF"/>
        </w:rPr>
        <w:t>Mi Robot Vacuum-Mop P, 2100</w:t>
      </w:r>
      <w:r>
        <w:rPr>
          <w:b/>
          <w:bCs/>
          <w:color w:val="0F1111"/>
          <w:sz w:val="28"/>
          <w:szCs w:val="28"/>
          <w:shd w:val="clear" w:color="auto" w:fill="FFFFFF"/>
          <w:lang w:val="en-IN"/>
        </w:rPr>
        <w:t>:</w:t>
      </w:r>
    </w:p>
    <w:p w14:paraId="459E5F90" w14:textId="77777777" w:rsidR="00D07F67" w:rsidRDefault="00D07F67" w:rsidP="00AA1921">
      <w:pPr>
        <w:spacing w:after="0" w:line="240" w:lineRule="auto"/>
        <w:ind w:left="720"/>
        <w:jc w:val="both"/>
        <w:textAlignment w:val="baseline"/>
        <w:rPr>
          <w:rFonts w:ascii="Times New Roman" w:eastAsia="Times New Roman" w:hAnsi="Times New Roman" w:cs="Times New Roman"/>
          <w:color w:val="000000"/>
          <w:sz w:val="28"/>
          <w:szCs w:val="28"/>
        </w:rPr>
      </w:pPr>
    </w:p>
    <w:p w14:paraId="1799CD2E" w14:textId="09135486"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r w:rsidRPr="00AA1921">
        <w:rPr>
          <w:rFonts w:ascii="Times New Roman" w:eastAsia="Times New Roman" w:hAnsi="Times New Roman" w:cs="Times New Roman"/>
          <w:color w:val="000000"/>
          <w:sz w:val="28"/>
          <w:szCs w:val="28"/>
        </w:rPr>
        <w:t>• Performance: cleanness, efficiency: distance traveled to clean,</w:t>
      </w:r>
    </w:p>
    <w:p w14:paraId="0261293E" w14:textId="77777777"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r w:rsidRPr="00AA1921">
        <w:rPr>
          <w:rFonts w:ascii="Times New Roman" w:eastAsia="Times New Roman" w:hAnsi="Times New Roman" w:cs="Times New Roman"/>
          <w:color w:val="000000"/>
          <w:sz w:val="28"/>
          <w:szCs w:val="28"/>
        </w:rPr>
        <w:t>battery life, security.</w:t>
      </w:r>
    </w:p>
    <w:p w14:paraId="6477E698" w14:textId="77777777"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r w:rsidRPr="00AA1921">
        <w:rPr>
          <w:rFonts w:ascii="Times New Roman" w:eastAsia="Times New Roman" w:hAnsi="Times New Roman" w:cs="Times New Roman"/>
          <w:color w:val="000000"/>
          <w:sz w:val="28"/>
          <w:szCs w:val="28"/>
        </w:rPr>
        <w:t>• Environment: room, table, wood floor, carpet, different obstacles.</w:t>
      </w:r>
    </w:p>
    <w:p w14:paraId="66D64277" w14:textId="77777777"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r w:rsidRPr="00AA1921">
        <w:rPr>
          <w:rFonts w:ascii="Times New Roman" w:eastAsia="Times New Roman" w:hAnsi="Times New Roman" w:cs="Times New Roman"/>
          <w:color w:val="000000"/>
          <w:sz w:val="28"/>
          <w:szCs w:val="28"/>
        </w:rPr>
        <w:t>• Actuators: wheels, different brushes, vacuum extractor.</w:t>
      </w:r>
    </w:p>
    <w:p w14:paraId="32C43742" w14:textId="44C0B9A1" w:rsidR="00AA1921" w:rsidRPr="00AA1921" w:rsidRDefault="00AA1921" w:rsidP="00AA1921">
      <w:pPr>
        <w:spacing w:after="0" w:line="240" w:lineRule="auto"/>
        <w:ind w:left="720"/>
        <w:jc w:val="both"/>
        <w:textAlignment w:val="baseline"/>
        <w:rPr>
          <w:rFonts w:ascii="Times New Roman" w:eastAsia="Times New Roman" w:hAnsi="Times New Roman" w:cs="Times New Roman"/>
          <w:color w:val="000000"/>
          <w:sz w:val="28"/>
          <w:szCs w:val="28"/>
        </w:rPr>
      </w:pPr>
      <w:r w:rsidRPr="00AA1921">
        <w:rPr>
          <w:rFonts w:ascii="Times New Roman" w:eastAsia="Times New Roman" w:hAnsi="Times New Roman" w:cs="Times New Roman"/>
          <w:color w:val="000000"/>
          <w:sz w:val="28"/>
          <w:szCs w:val="28"/>
        </w:rPr>
        <w:t>• Sensors: camera, dirt detection sensor, cliff sensor, bump sensors, infrared wall sensors.</w:t>
      </w:r>
    </w:p>
    <w:p w14:paraId="4FAAC34E" w14:textId="77777777" w:rsidR="00AA1921" w:rsidRPr="00A3584F" w:rsidRDefault="00AA1921" w:rsidP="00AA1921">
      <w:pPr>
        <w:spacing w:after="0" w:line="240" w:lineRule="auto"/>
        <w:ind w:left="720"/>
        <w:jc w:val="both"/>
        <w:textAlignment w:val="baseline"/>
        <w:rPr>
          <w:rFonts w:ascii="Times New Roman" w:eastAsia="Times New Roman" w:hAnsi="Times New Roman" w:cs="Times New Roman"/>
          <w:b/>
          <w:bCs/>
          <w:color w:val="000000"/>
          <w:sz w:val="28"/>
          <w:szCs w:val="28"/>
        </w:rPr>
      </w:pPr>
    </w:p>
    <w:p w14:paraId="3FA6025B" w14:textId="77777777" w:rsidR="00A3584F" w:rsidRPr="00A3584F" w:rsidRDefault="00A3584F" w:rsidP="00A3584F">
      <w:pPr>
        <w:spacing w:after="0" w:line="240" w:lineRule="auto"/>
        <w:rPr>
          <w:rFonts w:ascii="Times New Roman" w:eastAsia="Times New Roman" w:hAnsi="Times New Roman" w:cs="Times New Roman"/>
          <w:sz w:val="24"/>
          <w:szCs w:val="24"/>
        </w:rPr>
      </w:pPr>
    </w:p>
    <w:p w14:paraId="5EB527B0" w14:textId="49FCF931" w:rsidR="00A3584F" w:rsidRPr="00A3584F" w:rsidRDefault="00A3584F" w:rsidP="00A3584F">
      <w:pPr>
        <w:spacing w:after="0" w:line="240" w:lineRule="auto"/>
        <w:jc w:val="both"/>
        <w:rPr>
          <w:rFonts w:ascii="Times New Roman" w:eastAsia="Times New Roman" w:hAnsi="Times New Roman" w:cs="Times New Roman"/>
          <w:sz w:val="24"/>
          <w:szCs w:val="24"/>
        </w:rPr>
      </w:pPr>
      <w:r w:rsidRPr="00A3584F">
        <w:rPr>
          <w:rFonts w:ascii="Times New Roman" w:eastAsia="Times New Roman" w:hAnsi="Times New Roman" w:cs="Times New Roman"/>
          <w:b/>
          <w:bCs/>
          <w:color w:val="000000"/>
          <w:sz w:val="28"/>
          <w:szCs w:val="28"/>
        </w:rPr>
        <w:t xml:space="preserve">Conclusion: </w:t>
      </w:r>
      <w:r w:rsidR="003D4579">
        <w:rPr>
          <w:rFonts w:ascii="Times New Roman" w:eastAsia="Times New Roman" w:hAnsi="Times New Roman" w:cs="Times New Roman"/>
          <w:color w:val="000000"/>
          <w:sz w:val="28"/>
          <w:szCs w:val="28"/>
        </w:rPr>
        <w:t xml:space="preserve">In this experiment ,I have studied  about an </w:t>
      </w:r>
      <w:r w:rsidRPr="00A3584F">
        <w:rPr>
          <w:rFonts w:ascii="Times New Roman" w:eastAsia="Times New Roman" w:hAnsi="Times New Roman" w:cs="Times New Roman"/>
          <w:color w:val="000000"/>
          <w:sz w:val="28"/>
          <w:szCs w:val="28"/>
        </w:rPr>
        <w:t>simple reflex agent for the Vacuum cleaner world problem</w:t>
      </w:r>
      <w:r w:rsidR="003D4579">
        <w:rPr>
          <w:rFonts w:ascii="Times New Roman" w:eastAsia="Times New Roman" w:hAnsi="Times New Roman" w:cs="Times New Roman"/>
          <w:color w:val="000000"/>
          <w:sz w:val="28"/>
          <w:szCs w:val="28"/>
        </w:rPr>
        <w:t xml:space="preserve">. I have also understood the necessary concepts and have implemented them in the above experiment </w:t>
      </w:r>
      <w:r w:rsidR="00D07F67">
        <w:rPr>
          <w:rFonts w:ascii="Times New Roman" w:eastAsia="Times New Roman" w:hAnsi="Times New Roman" w:cs="Times New Roman"/>
          <w:color w:val="000000" w:themeColor="text1"/>
          <w:sz w:val="28"/>
          <w:szCs w:val="28"/>
        </w:rPr>
        <w:t>using python</w:t>
      </w:r>
      <w:r w:rsidRPr="00A3584F">
        <w:rPr>
          <w:rFonts w:ascii="Times New Roman" w:eastAsia="Times New Roman" w:hAnsi="Times New Roman" w:cs="Times New Roman"/>
          <w:color w:val="000000"/>
          <w:sz w:val="28"/>
          <w:szCs w:val="28"/>
        </w:rPr>
        <w:t>.</w:t>
      </w:r>
    </w:p>
    <w:p w14:paraId="6E2AC447" w14:textId="3218AF9A" w:rsidR="00025D2F" w:rsidRPr="007E5C43" w:rsidRDefault="00A3584F" w:rsidP="007E5C43">
      <w:pPr>
        <w:spacing w:after="240" w:line="240" w:lineRule="auto"/>
        <w:rPr>
          <w:rFonts w:ascii="Times New Roman" w:eastAsia="Times New Roman" w:hAnsi="Times New Roman" w:cs="Times New Roman"/>
          <w:sz w:val="24"/>
          <w:szCs w:val="24"/>
        </w:rPr>
      </w:pP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r w:rsidRPr="00A3584F">
        <w:rPr>
          <w:rFonts w:ascii="Times New Roman" w:eastAsia="Times New Roman" w:hAnsi="Times New Roman" w:cs="Times New Roman"/>
          <w:sz w:val="24"/>
          <w:szCs w:val="24"/>
        </w:rPr>
        <w:br/>
      </w:r>
    </w:p>
    <w:sectPr w:rsidR="00025D2F" w:rsidRPr="007E5C4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5090" w14:textId="77777777" w:rsidR="00BD4949" w:rsidRDefault="00BD4949" w:rsidP="009702E8">
      <w:pPr>
        <w:spacing w:after="0" w:line="240" w:lineRule="auto"/>
      </w:pPr>
      <w:r>
        <w:separator/>
      </w:r>
    </w:p>
  </w:endnote>
  <w:endnote w:type="continuationSeparator" w:id="0">
    <w:p w14:paraId="123B4F9A" w14:textId="77777777" w:rsidR="00BD4949" w:rsidRDefault="00BD4949" w:rsidP="0097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4975" w14:textId="77777777" w:rsidR="00BD4949" w:rsidRDefault="00BD4949" w:rsidP="009702E8">
      <w:pPr>
        <w:spacing w:after="0" w:line="240" w:lineRule="auto"/>
      </w:pPr>
      <w:r>
        <w:separator/>
      </w:r>
    </w:p>
  </w:footnote>
  <w:footnote w:type="continuationSeparator" w:id="0">
    <w:p w14:paraId="4481F814" w14:textId="77777777" w:rsidR="00BD4949" w:rsidRDefault="00BD4949" w:rsidP="0097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FC5" w14:textId="2BCB6893" w:rsidR="009702E8" w:rsidRPr="009702E8" w:rsidRDefault="009702E8">
    <w:pPr>
      <w:pStyle w:val="Header"/>
      <w:rPr>
        <w:rFonts w:ascii="Times New Roman" w:hAnsi="Times New Roman" w:cs="Times New Roman"/>
        <w:sz w:val="24"/>
        <w:szCs w:val="24"/>
      </w:rPr>
    </w:pPr>
    <w:proofErr w:type="spellStart"/>
    <w:r>
      <w:rPr>
        <w:rFonts w:ascii="Times New Roman" w:hAnsi="Times New Roman" w:cs="Times New Roman"/>
        <w:sz w:val="24"/>
        <w:szCs w:val="24"/>
      </w:rPr>
      <w:t>Selas</w:t>
    </w:r>
    <w:proofErr w:type="spellEnd"/>
    <w:r>
      <w:rPr>
        <w:rFonts w:ascii="Times New Roman" w:hAnsi="Times New Roman" w:cs="Times New Roman"/>
        <w:sz w:val="24"/>
        <w:szCs w:val="24"/>
      </w:rPr>
      <w:t xml:space="preserve"> Moro                                                                                                                     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9F"/>
    <w:multiLevelType w:val="multilevel"/>
    <w:tmpl w:val="FAF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1FF6"/>
    <w:multiLevelType w:val="multilevel"/>
    <w:tmpl w:val="CB4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60D"/>
    <w:multiLevelType w:val="multilevel"/>
    <w:tmpl w:val="331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D655D"/>
    <w:multiLevelType w:val="multilevel"/>
    <w:tmpl w:val="B7F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F25D7"/>
    <w:multiLevelType w:val="multilevel"/>
    <w:tmpl w:val="B47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AF1"/>
    <w:multiLevelType w:val="multilevel"/>
    <w:tmpl w:val="87B2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4141A"/>
    <w:multiLevelType w:val="multilevel"/>
    <w:tmpl w:val="A11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616AF"/>
    <w:multiLevelType w:val="multilevel"/>
    <w:tmpl w:val="FAF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57474"/>
    <w:multiLevelType w:val="multilevel"/>
    <w:tmpl w:val="9BC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8"/>
  </w:num>
  <w:num w:numId="5">
    <w:abstractNumId w:val="4"/>
  </w:num>
  <w:num w:numId="6">
    <w:abstractNumId w:val="5"/>
  </w:num>
  <w:num w:numId="7">
    <w:abstractNumId w:val="5"/>
    <w:lvlOverride w:ilv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4F"/>
    <w:rsid w:val="00025D2F"/>
    <w:rsid w:val="00233B95"/>
    <w:rsid w:val="002552F4"/>
    <w:rsid w:val="003D4579"/>
    <w:rsid w:val="00466A25"/>
    <w:rsid w:val="00517E1F"/>
    <w:rsid w:val="0061661A"/>
    <w:rsid w:val="007E5C43"/>
    <w:rsid w:val="00813A7B"/>
    <w:rsid w:val="00966A23"/>
    <w:rsid w:val="009702E8"/>
    <w:rsid w:val="00A3584F"/>
    <w:rsid w:val="00AA1921"/>
    <w:rsid w:val="00BD4949"/>
    <w:rsid w:val="00CA084E"/>
    <w:rsid w:val="00CF4BEC"/>
    <w:rsid w:val="00D07F67"/>
    <w:rsid w:val="00E57F71"/>
    <w:rsid w:val="00EB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851"/>
  <w15:chartTrackingRefBased/>
  <w15:docId w15:val="{59E8B48F-5EA4-465B-AE37-3D4C4D6D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7F67"/>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3584F"/>
  </w:style>
  <w:style w:type="paragraph" w:styleId="Header">
    <w:name w:val="header"/>
    <w:basedOn w:val="Normal"/>
    <w:link w:val="HeaderChar"/>
    <w:uiPriority w:val="99"/>
    <w:unhideWhenUsed/>
    <w:rsid w:val="0097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E8"/>
  </w:style>
  <w:style w:type="paragraph" w:styleId="Footer">
    <w:name w:val="footer"/>
    <w:basedOn w:val="Normal"/>
    <w:link w:val="FooterChar"/>
    <w:uiPriority w:val="99"/>
    <w:unhideWhenUsed/>
    <w:rsid w:val="0097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E8"/>
  </w:style>
  <w:style w:type="character" w:customStyle="1" w:styleId="Heading1Char">
    <w:name w:val="Heading 1 Char"/>
    <w:basedOn w:val="DefaultParagraphFont"/>
    <w:link w:val="Heading1"/>
    <w:rsid w:val="00D07F67"/>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52916">
      <w:bodyDiv w:val="1"/>
      <w:marLeft w:val="0"/>
      <w:marRight w:val="0"/>
      <w:marTop w:val="0"/>
      <w:marBottom w:val="0"/>
      <w:divBdr>
        <w:top w:val="none" w:sz="0" w:space="0" w:color="auto"/>
        <w:left w:val="none" w:sz="0" w:space="0" w:color="auto"/>
        <w:bottom w:val="none" w:sz="0" w:space="0" w:color="auto"/>
        <w:right w:val="none" w:sz="0" w:space="0" w:color="auto"/>
      </w:divBdr>
    </w:div>
    <w:div w:id="19504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A39A-392C-4194-A51F-2042E39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1-08-09T16:35:00Z</dcterms:created>
  <dcterms:modified xsi:type="dcterms:W3CDTF">2021-08-09T17:44:00Z</dcterms:modified>
</cp:coreProperties>
</file>